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119EAD7" w:rsidR="0031261D" w:rsidRPr="00466028" w:rsidRDefault="0090761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12, 2024 - August 18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C637DE1" w:rsidR="00466028" w:rsidRPr="00466028" w:rsidRDefault="009076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BE40E1F" w:rsidR="00500DEF" w:rsidRPr="00466028" w:rsidRDefault="009076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992C566" w:rsidR="00466028" w:rsidRPr="00466028" w:rsidRDefault="009076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704F9E7" w:rsidR="00500DEF" w:rsidRPr="00466028" w:rsidRDefault="009076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FDD578D" w:rsidR="00466028" w:rsidRPr="00466028" w:rsidRDefault="009076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5F430FF" w:rsidR="00500DEF" w:rsidRPr="00466028" w:rsidRDefault="009076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65C167D" w:rsidR="00466028" w:rsidRPr="00466028" w:rsidRDefault="009076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95FED78" w:rsidR="00500DEF" w:rsidRPr="00466028" w:rsidRDefault="009076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09B4DF4" w:rsidR="00466028" w:rsidRPr="00466028" w:rsidRDefault="009076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422D605" w:rsidR="00500DEF" w:rsidRPr="00466028" w:rsidRDefault="009076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FDFE569" w:rsidR="00466028" w:rsidRPr="00466028" w:rsidRDefault="009076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3109FF6" w:rsidR="00500DEF" w:rsidRPr="00466028" w:rsidRDefault="0090761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A66E8E1" w:rsidR="00466028" w:rsidRPr="00466028" w:rsidRDefault="009076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E7ABB24" w:rsidR="00500DEF" w:rsidRPr="00466028" w:rsidRDefault="009076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0761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0761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4 weekly calendar</dc:title>
  <dc:subject>Free weekly calendar template for  August 12 to August 18, 2024</dc:subject>
  <dc:creator>General Blue Corporation</dc:creator>
  <keywords>Week 33 of 2024 printable weekly calendar</keywords>
  <dc:description/>
  <dcterms:created xsi:type="dcterms:W3CDTF">2019-10-22T12:35:00.0000000Z</dcterms:created>
  <dcterms:modified xsi:type="dcterms:W3CDTF">2023-01-03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